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598B" w14:textId="66923B73" w:rsidR="003572DB" w:rsidRDefault="00BD24AD" w:rsidP="003572DB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A346E6">
        <w:rPr>
          <w:rFonts w:asciiTheme="minorHAnsi" w:hAnsiTheme="minorHAnsi"/>
          <w:sz w:val="20"/>
        </w:rPr>
        <w:t>28 czerwc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46E6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5</cp:revision>
  <cp:lastPrinted>2019-12-20T08:18:00Z</cp:lastPrinted>
  <dcterms:created xsi:type="dcterms:W3CDTF">2021-05-14T07:22:00Z</dcterms:created>
  <dcterms:modified xsi:type="dcterms:W3CDTF">2021-06-29T06:49:00Z</dcterms:modified>
</cp:coreProperties>
</file>